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2E5771" w:rsidRDefault="00AE7A5D" w:rsidP="0017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2E5771">
              <w:rPr>
                <w:rFonts w:ascii="Times New Roman" w:eastAsia="Times New Roman" w:hAnsi="Times New Roman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Pr="002E5771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Pr="002E5771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2E5771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2E5771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2E5771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771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2E5771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2E5771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2E5771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2E5771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2E5771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2E5771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ПОСТАНОВЛЕНИЕ</w:t>
      </w:r>
    </w:p>
    <w:p w:rsidR="002E5771" w:rsidRPr="002E5771" w:rsidRDefault="00F60EF7" w:rsidP="002E57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2E5771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21</w:t>
      </w:r>
      <w:r w:rsidR="00BA68F2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990679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074316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июня</w:t>
      </w:r>
      <w:r w:rsidR="00003F12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074316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022</w:t>
      </w:r>
      <w:r w:rsidR="004D499F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года                              </w:t>
      </w:r>
      <w:r w:rsidR="002E5771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4D499F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                                            </w:t>
      </w:r>
      <w:r w:rsidR="009A652A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</w:t>
      </w:r>
      <w:r w:rsidR="004D499F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№</w:t>
      </w:r>
      <w:r w:rsidR="0060657D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074316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3</w:t>
      </w:r>
      <w:r w:rsidR="002E5771" w:rsidRPr="002E577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</w:t>
      </w:r>
      <w:bookmarkStart w:id="0" w:name="_Hlk106648554"/>
    </w:p>
    <w:p w:rsidR="002E5771" w:rsidRPr="00FD1C1E" w:rsidRDefault="002E5771" w:rsidP="002E577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0"/>
    <w:p w:rsidR="002E5771" w:rsidRDefault="002E5771" w:rsidP="002E5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«Порядка осуществления профессиональной служебной деятельности в дистанционном формате муниципальными служащим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2E5771" w:rsidRPr="002E5771" w:rsidRDefault="002E5771" w:rsidP="002E5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771" w:rsidRDefault="002E5771" w:rsidP="002E57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удовым кодексом Российской Федерации, Федеральным законом Российской Федерации от 02.03.2007 № 25-ФЗ «О муниципальной службе в Российской Федерации», Законом Республики Башкортостан</w:t>
      </w:r>
      <w:r w:rsidRPr="00F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FD1C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FD1C1E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F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-з</w:t>
      </w:r>
      <w:r w:rsidRPr="00F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униципальной службе в Республике Башкортостан», Администрац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FD1C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2E5771" w:rsidRPr="00B367B0" w:rsidRDefault="002E5771" w:rsidP="002E57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5771" w:rsidRDefault="002E5771" w:rsidP="002E5771">
      <w:pPr>
        <w:autoSpaceDE w:val="0"/>
        <w:autoSpaceDN w:val="0"/>
        <w:adjustRightInd w:val="0"/>
        <w:spacing w:after="0" w:line="240" w:lineRule="auto"/>
        <w:ind w:left="4247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</w:t>
      </w:r>
      <w:r w:rsidRPr="002A6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E5771" w:rsidRDefault="002E5771" w:rsidP="002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5771" w:rsidRPr="00B367B0" w:rsidRDefault="002E5771" w:rsidP="002E5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1" w:name="_Hlk106648698"/>
      <w:r w:rsidRPr="00FD1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Pr="00FD1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служеб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истанционном формате муниципаль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ащими адми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E5771" w:rsidRDefault="002E5771" w:rsidP="002E5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3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путем размещения на информационном ст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1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сельского поселения</w:t>
      </w:r>
      <w:r w:rsidRPr="0003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а так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й 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2E5771" w:rsidRDefault="002E5771" w:rsidP="002E5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 на себя.</w:t>
      </w:r>
    </w:p>
    <w:p w:rsidR="002E5771" w:rsidRPr="00031646" w:rsidRDefault="002E5771" w:rsidP="002E5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771" w:rsidRPr="002A62EC" w:rsidRDefault="002E5771" w:rsidP="002E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771" w:rsidRDefault="002E5771" w:rsidP="002E5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Pr="002E5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главы</w:t>
      </w:r>
      <w:proofErr w:type="spellEnd"/>
      <w:r w:rsidRPr="002E5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57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2E577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2E5771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2E577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Р.Муллаярова</w:t>
      </w:r>
      <w:proofErr w:type="spellEnd"/>
    </w:p>
    <w:p w:rsidR="002E5771" w:rsidRDefault="002E5771" w:rsidP="002E5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771" w:rsidRDefault="002E5771" w:rsidP="002E5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771" w:rsidRDefault="002E5771" w:rsidP="002E5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771" w:rsidRDefault="002E5771" w:rsidP="002E5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771" w:rsidRDefault="002E5771" w:rsidP="002E5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771" w:rsidRDefault="002E5771" w:rsidP="002E5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771" w:rsidRDefault="002E5771" w:rsidP="002E5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771" w:rsidRPr="002E5771" w:rsidRDefault="002E5771" w:rsidP="002E5771">
      <w:pPr>
        <w:widowControl w:val="0"/>
        <w:autoSpaceDE w:val="0"/>
        <w:autoSpaceDN w:val="0"/>
        <w:spacing w:after="0" w:line="240" w:lineRule="auto"/>
        <w:ind w:left="4248" w:firstLine="572"/>
        <w:outlineLvl w:val="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E5771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Приложение</w:t>
      </w:r>
    </w:p>
    <w:p w:rsidR="002E5771" w:rsidRPr="002E5771" w:rsidRDefault="002E5771" w:rsidP="002E577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E5771">
        <w:rPr>
          <w:rFonts w:ascii="Times New Roman" w:eastAsia="Calibri" w:hAnsi="Times New Roman" w:cs="Times New Roman"/>
          <w:sz w:val="24"/>
          <w:szCs w:val="28"/>
          <w:lang w:eastAsia="ru-RU"/>
        </w:rPr>
        <w:t>утверждено постановлением главы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eastAsia="ru-RU"/>
        </w:rPr>
        <w:t>Бадраковский</w:t>
      </w:r>
      <w:proofErr w:type="spellEnd"/>
      <w:r w:rsidRPr="002E577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льсовет МР </w:t>
      </w:r>
      <w:proofErr w:type="spellStart"/>
      <w:r w:rsidRPr="002E5771">
        <w:rPr>
          <w:rFonts w:ascii="Times New Roman" w:eastAsia="Calibri" w:hAnsi="Times New Roman" w:cs="Times New Roman"/>
          <w:sz w:val="24"/>
          <w:szCs w:val="28"/>
          <w:lang w:eastAsia="ru-RU"/>
        </w:rPr>
        <w:t>Бураевский</w:t>
      </w:r>
      <w:proofErr w:type="spellEnd"/>
      <w:r w:rsidRPr="002E577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йон РБ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т 21 июня </w:t>
      </w:r>
      <w:r w:rsidRPr="002E577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022 №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32</w:t>
      </w:r>
    </w:p>
    <w:p w:rsidR="002E5771" w:rsidRPr="00177B96" w:rsidRDefault="002E5771" w:rsidP="002E57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5771" w:rsidRPr="002E5771" w:rsidRDefault="002E5771" w:rsidP="002E57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профессиональной служебной деятельности в дистанционном формате муниципальными служащими админи</w:t>
      </w:r>
      <w:r w:rsidRPr="002E5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ации сельского поселения </w:t>
      </w:r>
      <w:proofErr w:type="spellStart"/>
      <w:r w:rsidRPr="002E5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раковский</w:t>
      </w:r>
      <w:proofErr w:type="spellEnd"/>
      <w:r w:rsidRPr="002E5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2E5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2E5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Pr="002E5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2E5771" w:rsidRPr="00177B96" w:rsidRDefault="002E5771" w:rsidP="002E57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5771" w:rsidRPr="00B367B0" w:rsidRDefault="002E5771" w:rsidP="002E5771">
      <w:pPr>
        <w:widowControl w:val="0"/>
        <w:suppressAutoHyphens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 xml:space="preserve">1. Настоящий порядок регулирует вопросы  осуществления профессиональной служебной деятельности в дистанционном формате муниципальными  служащими  администрации 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>сельсовет муниципального</w:t>
      </w:r>
      <w:r w:rsidRPr="00B367B0"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>Бураевский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 xml:space="preserve"> район Республики Башкортостан</w:t>
      </w:r>
      <w:r w:rsidRPr="00B367B0"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 xml:space="preserve">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</w:t>
      </w:r>
      <w:r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 xml:space="preserve"> </w:t>
      </w:r>
      <w:r w:rsidRPr="00B367B0"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 xml:space="preserve"> </w:t>
      </w:r>
      <w:r w:rsidRPr="00B367B0"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>Порядок)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bCs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. Условия осуществления профессиональной служебной деятельности муниципальным служащим в дистанционном формате определяется правилами внутреннего трудового распорядка в </w:t>
      </w:r>
      <w:proofErr w:type="gramStart"/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и  сельского</w:t>
      </w:r>
      <w:proofErr w:type="gramEnd"/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раковский</w:t>
      </w:r>
      <w:proofErr w:type="spellEnd"/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ельсовет муниципального района </w:t>
      </w:r>
      <w:proofErr w:type="spellStart"/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раевский</w:t>
      </w:r>
      <w:proofErr w:type="spellEnd"/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 Республики Башкортостан, трудовым договором (дополнительным соглашением к трудовому договору), должностной инструкцией муниципального служащего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 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правовым актом представителя нанимателя в силу обстоятельств, указанных в пункте 1 настоящего Порядка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: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еременные и многодетные женщины;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женщины, имеющие малолетних детей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4. 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ьно-техническое обеспечение профессиональной служебной деятельности муниципальных служащих в дистанционном формате осуществляется ру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одителем администрации 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раковский</w:t>
      </w:r>
      <w:proofErr w:type="spellEnd"/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 муниципального района </w:t>
      </w:r>
      <w:proofErr w:type="spellStart"/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Бураевский</w:t>
      </w:r>
      <w:proofErr w:type="spellEnd"/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с соблюдением требований действующего законодательства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5. Осуществление муниципальным служащим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6. В случае необходимости удаленного подключения автоматизированного рабочего места муниципального служащего к информацион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м ресурса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proofErr w:type="gramEnd"/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раковский</w:t>
      </w:r>
      <w:proofErr w:type="spellEnd"/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 муниципального района </w:t>
      </w:r>
      <w:proofErr w:type="spellStart"/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Бураевский</w:t>
      </w:r>
      <w:proofErr w:type="spellEnd"/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аленное подключение рабочего места муниципального служащего допускается исключительно посредством применения сертифицированных </w:t>
      </w:r>
      <w:r w:rsidRPr="00B367B0">
        <w:rPr>
          <w:rFonts w:ascii="Times New Roman" w:eastAsia="Calibri" w:hAnsi="Times New Roman" w:cs="Times New Roman"/>
          <w:sz w:val="27"/>
          <w:szCs w:val="27"/>
        </w:rPr>
        <w:t xml:space="preserve">средств защиты </w:t>
      </w:r>
      <w:r w:rsidRPr="00B367B0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 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с соблюдением необходимых мер при обработке информации, подлежащей защите согласно требованиям действующего законодательства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. Профессиональная служебная деятельность в дистанционном формате не может осуществляться с: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кументами, содержащими информацию ограниченного доступа (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ля служебного пользования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ли гриф секретности 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кретно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вершенно секретно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обой важности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;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кументами по мобилизационной подготовке и мобилизации;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8. Решение об осуществлении профессиональной служебной деятельности в дистанционном формате муниципальным  служащим принимается представителем нанимателя по заявлению муниципального служащего на имя представителя нанимателя с учетом требований настоящего Порядка и учетом функциональных особенностей 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ятельности администрации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раковский</w:t>
      </w:r>
      <w:proofErr w:type="spellEnd"/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 муниципального района </w:t>
      </w:r>
      <w:proofErr w:type="spellStart"/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Бураевский</w:t>
      </w:r>
      <w:proofErr w:type="spellEnd"/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важности и значимости стоящих перед ним задач и с учетом необходимости обеспечения непрерывности муниципального управления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об осуществлении муниципальным служащим профессиональной служебной деятельности в дистанционном формате либо об отказе принимается представителем нанимателя в течении тре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их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й после поступления заявления муниципального служащего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Муниципальному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 3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 настоящего Порядка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10.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11. 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12. Осуществление профессиональной служебной деятельности в дистанционном формате прекращается досрочно в случае несоблюдения 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2E5771" w:rsidRPr="00B367B0" w:rsidRDefault="002E5771" w:rsidP="002E5771">
      <w:pPr>
        <w:widowControl w:val="0"/>
        <w:tabs>
          <w:tab w:val="left" w:pos="1085"/>
          <w:tab w:val="righ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67B0">
        <w:rPr>
          <w:rFonts w:ascii="Times New Roman" w:eastAsia="Times New Roman" w:hAnsi="Times New Roman" w:cs="Times New Roman"/>
          <w:sz w:val="27"/>
          <w:szCs w:val="27"/>
          <w:lang w:eastAsia="ru-RU"/>
        </w:rPr>
        <w:t>13. 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6060C4" w:rsidRDefault="006060C4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sectPr w:rsidR="006060C4" w:rsidSect="002E5771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 w15:restartNumberingAfterBreak="0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4316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31FC1"/>
    <w:rsid w:val="002454EE"/>
    <w:rsid w:val="00263910"/>
    <w:rsid w:val="002A3899"/>
    <w:rsid w:val="002C10AD"/>
    <w:rsid w:val="002C5A22"/>
    <w:rsid w:val="002E5771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E57E4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1CCD"/>
    <w:rsid w:val="007E3C4D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60271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EC97"/>
  <w15:docId w15:val="{36118D16-C81F-40D7-AE45-209AE318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6A69-91EC-4D18-95F9-29EC009F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2-06-08T10:57:00Z</cp:lastPrinted>
  <dcterms:created xsi:type="dcterms:W3CDTF">2022-06-22T03:49:00Z</dcterms:created>
  <dcterms:modified xsi:type="dcterms:W3CDTF">2022-06-22T03:49:00Z</dcterms:modified>
</cp:coreProperties>
</file>